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A96252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A01F7E">
        <w:rPr>
          <w:rFonts w:ascii="Times New Roman" w:hAnsi="Times New Roman" w:cs="Times New Roman"/>
          <w:b/>
          <w:sz w:val="26"/>
          <w:szCs w:val="26"/>
        </w:rPr>
        <w:t>4</w:t>
      </w:r>
      <w:r w:rsidR="004949CD">
        <w:rPr>
          <w:rFonts w:ascii="Times New Roman" w:hAnsi="Times New Roman" w:cs="Times New Roman"/>
          <w:b/>
          <w:sz w:val="26"/>
          <w:szCs w:val="26"/>
        </w:rPr>
        <w:t>.</w:t>
      </w:r>
      <w:r w:rsidR="00E76337">
        <w:rPr>
          <w:rFonts w:ascii="Times New Roman" w:hAnsi="Times New Roman" w:cs="Times New Roman"/>
          <w:b/>
          <w:sz w:val="26"/>
          <w:szCs w:val="26"/>
        </w:rPr>
        <w:t>0</w:t>
      </w:r>
      <w:r w:rsidR="00FE2BD2">
        <w:rPr>
          <w:rFonts w:ascii="Times New Roman" w:hAnsi="Times New Roman" w:cs="Times New Roman"/>
          <w:b/>
          <w:sz w:val="26"/>
          <w:szCs w:val="26"/>
        </w:rPr>
        <w:t>2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FE2BD2" w:rsidRDefault="00FE2BD2" w:rsidP="00FE2BD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1F7E" w:rsidRDefault="00A01F7E" w:rsidP="00A01F7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афон консультаций Росреестра</w:t>
      </w:r>
    </w:p>
    <w:p w:rsidR="00A01F7E" w:rsidRPr="006F7F15" w:rsidRDefault="00A01F7E" w:rsidP="00A01F7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целью улучшения качества и повышения доступности получения государственных услуг Росреестра, Управление Росреестра</w:t>
      </w:r>
      <w:r w:rsidR="00B10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спублике Адыгея объявляет </w:t>
      </w:r>
      <w:bookmarkStart w:id="0" w:name="_GoBack"/>
      <w:bookmarkEnd w:id="0"/>
      <w:r w:rsidRPr="006F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афон консультаций на площадках</w:t>
      </w:r>
      <w:r w:rsidR="00DF4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ФЦ, приуроченный </w:t>
      </w:r>
      <w:r w:rsidR="00DF4252" w:rsidRPr="006F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15-летию ведомства</w:t>
      </w:r>
      <w:r w:rsidR="00DF4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01F7E" w:rsidRPr="006F7F15" w:rsidRDefault="00A01F7E" w:rsidP="00A01F7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ить консультацию можно, обратившись со своими вопросами, касающимися кадастрового учета и государственной регистрации недвижимости, по следующим адресам в указанное время:</w:t>
      </w:r>
    </w:p>
    <w:p w:rsidR="00A01F7E" w:rsidRPr="006F7F15" w:rsidRDefault="00A01F7E" w:rsidP="006F7F15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ФЦ по адресу: </w:t>
      </w:r>
      <w:r w:rsidR="006F7F15" w:rsidRPr="006F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 </w:t>
      </w:r>
      <w:proofErr w:type="spellStart"/>
      <w:r w:rsidR="006F7F15" w:rsidRPr="006F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куринорхабль</w:t>
      </w:r>
      <w:proofErr w:type="spellEnd"/>
      <w:r w:rsidR="006F7F15" w:rsidRPr="006F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л. </w:t>
      </w:r>
      <w:proofErr w:type="spellStart"/>
      <w:r w:rsidR="006F7F15" w:rsidRPr="006F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октябрьская</w:t>
      </w:r>
      <w:proofErr w:type="spellEnd"/>
      <w:r w:rsidR="006F7F15" w:rsidRPr="006F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. 129</w:t>
      </w:r>
      <w:r w:rsidRPr="006F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01F7E" w:rsidRPr="006F7F15" w:rsidRDefault="00753F1B" w:rsidP="00A01F7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A01F7E" w:rsidRPr="006F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6F7F15" w:rsidRPr="006F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DD7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1F7E" w:rsidRPr="006F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враля – с </w:t>
      </w:r>
      <w:r w:rsidR="006F7F15" w:rsidRPr="006F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:00</w:t>
      </w:r>
      <w:r w:rsidR="00A01F7E" w:rsidRPr="006F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r w:rsidR="006F7F15" w:rsidRPr="006F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A4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7F15" w:rsidRPr="006F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00</w:t>
      </w:r>
      <w:r w:rsidR="00A01F7E" w:rsidRPr="006F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01F7E" w:rsidRPr="006F7F15" w:rsidRDefault="00A01F7E" w:rsidP="00A01F7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аши вопросы ответит </w:t>
      </w:r>
      <w:r w:rsidR="006F7F15" w:rsidRPr="006F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Межмуниципального отдела по </w:t>
      </w:r>
      <w:proofErr w:type="spellStart"/>
      <w:r w:rsidR="006F7F15" w:rsidRPr="006F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ехабльскому</w:t>
      </w:r>
      <w:proofErr w:type="spellEnd"/>
      <w:r w:rsidR="006F7F15" w:rsidRPr="006F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Шовгеновскому районам</w:t>
      </w:r>
      <w:r w:rsidRPr="006F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F7F15" w:rsidRPr="006F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кунов</w:t>
      </w:r>
      <w:proofErr w:type="spellEnd"/>
      <w:r w:rsidR="006F7F15" w:rsidRPr="006F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скер </w:t>
      </w:r>
      <w:proofErr w:type="spellStart"/>
      <w:r w:rsidR="006F7F15" w:rsidRPr="006F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сланович</w:t>
      </w:r>
      <w:proofErr w:type="spellEnd"/>
      <w:r w:rsidRPr="006F7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01F7E" w:rsidRPr="00753F1B" w:rsidRDefault="00A01F7E" w:rsidP="00753F1B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ФЦ по адресу: </w:t>
      </w:r>
      <w:r w:rsidR="00753F1B" w:rsidRPr="0075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 Кошехабль</w:t>
      </w:r>
      <w:r w:rsidRPr="0075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53F1B" w:rsidRPr="0075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. Дружбы народов, </w:t>
      </w:r>
      <w:r w:rsidRPr="0075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. </w:t>
      </w:r>
      <w:r w:rsidR="00753F1B" w:rsidRPr="0075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proofErr w:type="gramStart"/>
      <w:r w:rsidR="00753F1B" w:rsidRPr="0075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Pr="0075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01F7E" w:rsidRPr="00753F1B" w:rsidRDefault="00A01F7E" w:rsidP="00753F1B">
      <w:pPr>
        <w:spacing w:before="100" w:beforeAutospacing="1" w:after="100" w:afterAutospacing="1" w:line="240" w:lineRule="auto"/>
        <w:ind w:left="435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53F1B" w:rsidRPr="0075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E2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5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враля – с </w:t>
      </w:r>
      <w:r w:rsidR="00753F1B" w:rsidRPr="0075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:00</w:t>
      </w:r>
      <w:r w:rsidRPr="0075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1</w:t>
      </w:r>
      <w:r w:rsidR="003A4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53F1B" w:rsidRPr="0075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00</w:t>
      </w:r>
      <w:r w:rsidRPr="0075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A01F7E" w:rsidRDefault="00A01F7E" w:rsidP="00A01F7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аши вопросы ответит </w:t>
      </w:r>
      <w:r w:rsidR="002A3C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й</w:t>
      </w:r>
      <w:r w:rsidR="00753F1B" w:rsidRPr="0075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алист-эксперт </w:t>
      </w:r>
      <w:r w:rsidRPr="0075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3F1B" w:rsidRPr="0075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муниципального отдела по </w:t>
      </w:r>
      <w:proofErr w:type="spellStart"/>
      <w:r w:rsidR="00753F1B" w:rsidRPr="0075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ехабльскому</w:t>
      </w:r>
      <w:proofErr w:type="spellEnd"/>
      <w:r w:rsidR="00753F1B" w:rsidRPr="0075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Шовгеновскому районам </w:t>
      </w:r>
      <w:proofErr w:type="spellStart"/>
      <w:r w:rsidR="00753F1B" w:rsidRPr="0075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мдохов</w:t>
      </w:r>
      <w:proofErr w:type="spellEnd"/>
      <w:r w:rsidR="00753F1B" w:rsidRPr="0075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53F1B" w:rsidRPr="0075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зет</w:t>
      </w:r>
      <w:proofErr w:type="spellEnd"/>
      <w:r w:rsidR="00753F1B" w:rsidRPr="0075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53F1B" w:rsidRPr="0075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нович</w:t>
      </w:r>
      <w:proofErr w:type="spellEnd"/>
      <w:r w:rsidRPr="0075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53F1B" w:rsidRDefault="00753F1B" w:rsidP="00753F1B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ФЦ по адресу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Майкоп, ул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октябрь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92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47:</w:t>
      </w:r>
    </w:p>
    <w:p w:rsidR="00692D60" w:rsidRPr="00692D60" w:rsidRDefault="00692D60" w:rsidP="00692D60">
      <w:pPr>
        <w:spacing w:before="100" w:beforeAutospacing="1" w:after="100" w:afterAutospacing="1" w:line="240" w:lineRule="auto"/>
        <w:ind w:left="435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17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 – с</w:t>
      </w:r>
      <w:r w:rsidR="00A17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:00 до 17: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53F1B" w:rsidRDefault="00753F1B" w:rsidP="00A01F7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аши вопросы ответит </w:t>
      </w:r>
      <w:r w:rsidR="00692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отдела государственной регистрации недвижимости</w:t>
      </w:r>
      <w:r w:rsidRPr="00692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2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нтьев Максим Валерьевич</w:t>
      </w:r>
      <w:r w:rsidRPr="00692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73CFE" w:rsidRPr="00373CFE" w:rsidRDefault="00373CFE" w:rsidP="00373CFE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ФЦ по адресу: пос. Тульский, ул. Октябрьская, д. 41</w:t>
      </w:r>
      <w:proofErr w:type="gramStart"/>
      <w:r w:rsidRPr="00373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</w:t>
      </w:r>
      <w:proofErr w:type="gramEnd"/>
      <w:r w:rsidRPr="00373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73CFE" w:rsidRPr="00373CFE" w:rsidRDefault="00373CFE" w:rsidP="00373CFE">
      <w:pPr>
        <w:spacing w:before="100" w:beforeAutospacing="1" w:after="100" w:afterAutospacing="1" w:line="240" w:lineRule="auto"/>
        <w:ind w:left="435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- 17  февраля – с 10:00 до 11:00.</w:t>
      </w:r>
    </w:p>
    <w:p w:rsidR="00373CFE" w:rsidRPr="00373CFE" w:rsidRDefault="00373CFE" w:rsidP="00373CFE">
      <w:pPr>
        <w:spacing w:before="100" w:beforeAutospacing="1" w:after="100" w:afterAutospacing="1" w:line="240" w:lineRule="auto"/>
        <w:ind w:left="435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 ваши вопросы ответит начальник Майкопского районного отдела </w:t>
      </w:r>
      <w:proofErr w:type="spellStart"/>
      <w:r w:rsidRPr="00373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ской</w:t>
      </w:r>
      <w:proofErr w:type="spellEnd"/>
      <w:r w:rsidRPr="00373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ий Николаевич</w:t>
      </w:r>
    </w:p>
    <w:p w:rsidR="00373CFE" w:rsidRPr="00373CFE" w:rsidRDefault="00373CFE" w:rsidP="00373CFE">
      <w:pPr>
        <w:spacing w:before="100" w:beforeAutospacing="1" w:after="100" w:afterAutospacing="1" w:line="240" w:lineRule="auto"/>
        <w:ind w:left="435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- 21 февраля с 10:00 до 11:00.</w:t>
      </w:r>
    </w:p>
    <w:p w:rsidR="00373CFE" w:rsidRPr="00373CFE" w:rsidRDefault="00373CFE" w:rsidP="00373CFE">
      <w:pPr>
        <w:spacing w:before="100" w:beforeAutospacing="1" w:after="100" w:afterAutospacing="1" w:line="240" w:lineRule="auto"/>
        <w:ind w:left="435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аши вопросы ответит главный специалист-эксперт Майкопского районного отдела </w:t>
      </w:r>
      <w:proofErr w:type="spellStart"/>
      <w:r w:rsidRPr="00373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кова</w:t>
      </w:r>
      <w:proofErr w:type="spellEnd"/>
      <w:r w:rsidRPr="00373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лия Николаевна.</w:t>
      </w:r>
    </w:p>
    <w:p w:rsidR="003A4CCE" w:rsidRPr="003A4CCE" w:rsidRDefault="003A4CCE" w:rsidP="003A4CCE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ФЦ по адресу: </w:t>
      </w:r>
      <w:r w:rsidR="0032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A4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2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ежукай</w:t>
      </w:r>
      <w:r w:rsidRPr="003A4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л. </w:t>
      </w:r>
      <w:r w:rsidR="0032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а</w:t>
      </w:r>
      <w:r w:rsidRPr="003A4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 </w:t>
      </w:r>
      <w:r w:rsidR="0032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</w:t>
      </w:r>
      <w:r w:rsidRPr="003A4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25324" w:rsidRDefault="00087C6F" w:rsidP="003A4CC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3A4CCE" w:rsidRPr="003A4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32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 </w:t>
      </w:r>
      <w:r w:rsidR="003A4CCE" w:rsidRPr="003A4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  с</w:t>
      </w:r>
      <w:r w:rsidR="0032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4:00 до 16:00</w:t>
      </w:r>
      <w:r w:rsidR="003A4CCE" w:rsidRPr="003A4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2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4CCE" w:rsidRDefault="00325324" w:rsidP="003A4CC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аши вопросы ответи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ущий специалист-эксперт Межмуниципального отдела по г. Адыгейску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учежском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жанда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м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керов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25324" w:rsidRPr="00325324" w:rsidRDefault="00325324" w:rsidP="00325324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ФЦ по адресу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32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ыгейск</w:t>
      </w:r>
      <w:r w:rsidRPr="0032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йковского</w:t>
      </w:r>
      <w:r w:rsidRPr="0032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32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25324" w:rsidRDefault="00325324" w:rsidP="003A4CC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- 16 февраля с 10:00 до 12:00.</w:t>
      </w:r>
    </w:p>
    <w:p w:rsidR="003A4CCE" w:rsidRDefault="003A4CCE" w:rsidP="003A4CC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аши вопросы ответит </w:t>
      </w:r>
      <w:r w:rsidR="00325324" w:rsidRPr="0032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ущий специалист-эксперт Межмуниципального отдела по г. Адыгейску и </w:t>
      </w:r>
      <w:proofErr w:type="spellStart"/>
      <w:r w:rsidR="00325324" w:rsidRPr="0032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учежскому</w:t>
      </w:r>
      <w:proofErr w:type="spellEnd"/>
      <w:r w:rsidR="00325324" w:rsidRPr="0032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у </w:t>
      </w:r>
      <w:proofErr w:type="spellStart"/>
      <w:r w:rsidR="0032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ку</w:t>
      </w:r>
      <w:proofErr w:type="spellEnd"/>
      <w:r w:rsidR="0032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2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нет</w:t>
      </w:r>
      <w:proofErr w:type="spellEnd"/>
      <w:r w:rsidR="0032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шидовна</w:t>
      </w:r>
      <w:r w:rsidRPr="003A4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A4CCE" w:rsidRPr="003A4CCE" w:rsidRDefault="003A4CCE" w:rsidP="003A4CCE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ФЦ по адресу: </w:t>
      </w:r>
      <w:r w:rsidR="001B3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A4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1B3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хтамукай</w:t>
      </w:r>
      <w:proofErr w:type="spellEnd"/>
      <w:r w:rsidRPr="003A4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л. </w:t>
      </w:r>
      <w:r w:rsidR="001B3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и Совмена Х.М.</w:t>
      </w:r>
      <w:r w:rsidRPr="003A4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 </w:t>
      </w:r>
      <w:r w:rsidR="001B3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3A4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A4CCE" w:rsidRDefault="003A4CCE" w:rsidP="003A4CC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- </w:t>
      </w:r>
      <w:r w:rsidR="004C7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11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Pr="003A4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враля – с </w:t>
      </w:r>
      <w:r w:rsidR="004C7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211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00</w:t>
      </w:r>
      <w:r w:rsidR="004C7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16</w:t>
      </w:r>
      <w:r w:rsidR="00211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00</w:t>
      </w:r>
      <w:r w:rsidRPr="003A4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A4CCE" w:rsidRDefault="001B3F74" w:rsidP="003A4CC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3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аши вопросы ответит </w:t>
      </w:r>
      <w:r w:rsidR="004E0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</w:t>
      </w:r>
      <w:proofErr w:type="spellStart"/>
      <w:r w:rsidR="004E0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хтамукайского</w:t>
      </w:r>
      <w:proofErr w:type="spellEnd"/>
      <w:r w:rsidR="004E0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а </w:t>
      </w:r>
      <w:proofErr w:type="spellStart"/>
      <w:r w:rsidR="00211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хель</w:t>
      </w:r>
      <w:proofErr w:type="spellEnd"/>
      <w:r w:rsidR="004E0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мур </w:t>
      </w:r>
      <w:proofErr w:type="spellStart"/>
      <w:r w:rsidR="004E0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ланович</w:t>
      </w:r>
      <w:proofErr w:type="spellEnd"/>
      <w:r w:rsidRPr="001B3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92D60" w:rsidRPr="00692D60" w:rsidRDefault="00692D60" w:rsidP="00A01F7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1F7E" w:rsidRPr="001B3F74" w:rsidRDefault="00A01F7E" w:rsidP="00A01F7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3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оединяйтесь!</w:t>
      </w:r>
    </w:p>
    <w:p w:rsidR="00A01F7E" w:rsidRPr="00A01F7E" w:rsidRDefault="00A01F7E" w:rsidP="00A01F7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715" w:rsidRPr="00C86715" w:rsidRDefault="00C86715" w:rsidP="00A01F7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F1F4B"/>
    <w:multiLevelType w:val="hybridMultilevel"/>
    <w:tmpl w:val="E3DC1576"/>
    <w:lvl w:ilvl="0" w:tplc="680E402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5697D"/>
    <w:multiLevelType w:val="hybridMultilevel"/>
    <w:tmpl w:val="5B707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E52EE8"/>
    <w:multiLevelType w:val="hybridMultilevel"/>
    <w:tmpl w:val="1EA879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933123C"/>
    <w:multiLevelType w:val="hybridMultilevel"/>
    <w:tmpl w:val="074E757A"/>
    <w:lvl w:ilvl="0" w:tplc="566CCE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57C9D"/>
    <w:multiLevelType w:val="multilevel"/>
    <w:tmpl w:val="EA42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421FDC"/>
    <w:multiLevelType w:val="hybridMultilevel"/>
    <w:tmpl w:val="CBBE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2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02AD1"/>
    <w:rsid w:val="000316F9"/>
    <w:rsid w:val="00033BD4"/>
    <w:rsid w:val="00043C22"/>
    <w:rsid w:val="00052584"/>
    <w:rsid w:val="00065BED"/>
    <w:rsid w:val="00076B11"/>
    <w:rsid w:val="00087C6F"/>
    <w:rsid w:val="00091632"/>
    <w:rsid w:val="0009180A"/>
    <w:rsid w:val="00092B70"/>
    <w:rsid w:val="00092F67"/>
    <w:rsid w:val="00094AD3"/>
    <w:rsid w:val="000F077A"/>
    <w:rsid w:val="0012451B"/>
    <w:rsid w:val="00152677"/>
    <w:rsid w:val="00172D35"/>
    <w:rsid w:val="001A02E4"/>
    <w:rsid w:val="001B3F74"/>
    <w:rsid w:val="001C5C53"/>
    <w:rsid w:val="001E1F62"/>
    <w:rsid w:val="001E7586"/>
    <w:rsid w:val="001F420B"/>
    <w:rsid w:val="001F6CF1"/>
    <w:rsid w:val="00207018"/>
    <w:rsid w:val="0021197F"/>
    <w:rsid w:val="00223C51"/>
    <w:rsid w:val="00225721"/>
    <w:rsid w:val="00235EEF"/>
    <w:rsid w:val="0025787C"/>
    <w:rsid w:val="002665FB"/>
    <w:rsid w:val="002860BC"/>
    <w:rsid w:val="00294C2C"/>
    <w:rsid w:val="002A3C83"/>
    <w:rsid w:val="002A6516"/>
    <w:rsid w:val="002B456C"/>
    <w:rsid w:val="002C2CBC"/>
    <w:rsid w:val="002D15FB"/>
    <w:rsid w:val="002D5B25"/>
    <w:rsid w:val="002E55F3"/>
    <w:rsid w:val="002F2433"/>
    <w:rsid w:val="0030755C"/>
    <w:rsid w:val="00325324"/>
    <w:rsid w:val="0035746D"/>
    <w:rsid w:val="00373CFE"/>
    <w:rsid w:val="00395125"/>
    <w:rsid w:val="003A4CCE"/>
    <w:rsid w:val="003A63C1"/>
    <w:rsid w:val="003B7928"/>
    <w:rsid w:val="003C4415"/>
    <w:rsid w:val="004326D6"/>
    <w:rsid w:val="004722EE"/>
    <w:rsid w:val="00476E54"/>
    <w:rsid w:val="004949CD"/>
    <w:rsid w:val="00495C8F"/>
    <w:rsid w:val="004A736C"/>
    <w:rsid w:val="004C55E8"/>
    <w:rsid w:val="004C7C2F"/>
    <w:rsid w:val="004D0D70"/>
    <w:rsid w:val="004D3DF0"/>
    <w:rsid w:val="004E0875"/>
    <w:rsid w:val="004E3DB9"/>
    <w:rsid w:val="005003E1"/>
    <w:rsid w:val="00516589"/>
    <w:rsid w:val="00526516"/>
    <w:rsid w:val="00574C26"/>
    <w:rsid w:val="00575336"/>
    <w:rsid w:val="005920CA"/>
    <w:rsid w:val="005953ED"/>
    <w:rsid w:val="005A5C60"/>
    <w:rsid w:val="005C003B"/>
    <w:rsid w:val="005D3C00"/>
    <w:rsid w:val="005D46CD"/>
    <w:rsid w:val="005E3EDD"/>
    <w:rsid w:val="00600F26"/>
    <w:rsid w:val="00616E7C"/>
    <w:rsid w:val="0062231D"/>
    <w:rsid w:val="0063100C"/>
    <w:rsid w:val="00635BE0"/>
    <w:rsid w:val="006565FC"/>
    <w:rsid w:val="00673AC9"/>
    <w:rsid w:val="00675D2E"/>
    <w:rsid w:val="00676C8D"/>
    <w:rsid w:val="00677539"/>
    <w:rsid w:val="00677654"/>
    <w:rsid w:val="00692D60"/>
    <w:rsid w:val="006C14D6"/>
    <w:rsid w:val="006F7F15"/>
    <w:rsid w:val="00720658"/>
    <w:rsid w:val="00726483"/>
    <w:rsid w:val="00736097"/>
    <w:rsid w:val="00753F1B"/>
    <w:rsid w:val="0075578F"/>
    <w:rsid w:val="00761F14"/>
    <w:rsid w:val="007904C2"/>
    <w:rsid w:val="007950C0"/>
    <w:rsid w:val="007A697A"/>
    <w:rsid w:val="007B3D4C"/>
    <w:rsid w:val="007B5F60"/>
    <w:rsid w:val="007B79E5"/>
    <w:rsid w:val="007C14E8"/>
    <w:rsid w:val="007E4699"/>
    <w:rsid w:val="00812D4E"/>
    <w:rsid w:val="008311FE"/>
    <w:rsid w:val="0084655B"/>
    <w:rsid w:val="00853400"/>
    <w:rsid w:val="00893389"/>
    <w:rsid w:val="008B0027"/>
    <w:rsid w:val="008B315C"/>
    <w:rsid w:val="008C51D1"/>
    <w:rsid w:val="008F40AD"/>
    <w:rsid w:val="00904324"/>
    <w:rsid w:val="00913F13"/>
    <w:rsid w:val="009313F1"/>
    <w:rsid w:val="009544EF"/>
    <w:rsid w:val="0096272A"/>
    <w:rsid w:val="009805A0"/>
    <w:rsid w:val="009914BD"/>
    <w:rsid w:val="00995DBA"/>
    <w:rsid w:val="009C1A30"/>
    <w:rsid w:val="009E224F"/>
    <w:rsid w:val="00A01F7E"/>
    <w:rsid w:val="00A138EA"/>
    <w:rsid w:val="00A172BB"/>
    <w:rsid w:val="00A215D4"/>
    <w:rsid w:val="00A23BEF"/>
    <w:rsid w:val="00A36C70"/>
    <w:rsid w:val="00A371C1"/>
    <w:rsid w:val="00A4074B"/>
    <w:rsid w:val="00A77F33"/>
    <w:rsid w:val="00A80300"/>
    <w:rsid w:val="00A87510"/>
    <w:rsid w:val="00A93775"/>
    <w:rsid w:val="00A96252"/>
    <w:rsid w:val="00AA5689"/>
    <w:rsid w:val="00AC53F4"/>
    <w:rsid w:val="00AE3174"/>
    <w:rsid w:val="00AF3C05"/>
    <w:rsid w:val="00AF72AE"/>
    <w:rsid w:val="00B05996"/>
    <w:rsid w:val="00B10E93"/>
    <w:rsid w:val="00B11065"/>
    <w:rsid w:val="00B1371F"/>
    <w:rsid w:val="00B14BC1"/>
    <w:rsid w:val="00B16F66"/>
    <w:rsid w:val="00B258F7"/>
    <w:rsid w:val="00B4635C"/>
    <w:rsid w:val="00B46EDE"/>
    <w:rsid w:val="00B61F54"/>
    <w:rsid w:val="00B66234"/>
    <w:rsid w:val="00B7739C"/>
    <w:rsid w:val="00BA4C3D"/>
    <w:rsid w:val="00BB0A8D"/>
    <w:rsid w:val="00BB119A"/>
    <w:rsid w:val="00BD2A3D"/>
    <w:rsid w:val="00BF4847"/>
    <w:rsid w:val="00BF65EC"/>
    <w:rsid w:val="00C03E02"/>
    <w:rsid w:val="00C059A4"/>
    <w:rsid w:val="00C20C7E"/>
    <w:rsid w:val="00C24313"/>
    <w:rsid w:val="00C31A6A"/>
    <w:rsid w:val="00C46339"/>
    <w:rsid w:val="00C575E4"/>
    <w:rsid w:val="00C73C2B"/>
    <w:rsid w:val="00C86715"/>
    <w:rsid w:val="00C920BF"/>
    <w:rsid w:val="00CB3098"/>
    <w:rsid w:val="00CB6773"/>
    <w:rsid w:val="00CC11AB"/>
    <w:rsid w:val="00CD0E30"/>
    <w:rsid w:val="00CE62F5"/>
    <w:rsid w:val="00CF6FAE"/>
    <w:rsid w:val="00D05D40"/>
    <w:rsid w:val="00D10BA5"/>
    <w:rsid w:val="00D171F7"/>
    <w:rsid w:val="00D35160"/>
    <w:rsid w:val="00D45A68"/>
    <w:rsid w:val="00D46129"/>
    <w:rsid w:val="00D46B20"/>
    <w:rsid w:val="00D51345"/>
    <w:rsid w:val="00D74E85"/>
    <w:rsid w:val="00D97FA9"/>
    <w:rsid w:val="00DA5272"/>
    <w:rsid w:val="00DA657D"/>
    <w:rsid w:val="00DC2712"/>
    <w:rsid w:val="00DC7861"/>
    <w:rsid w:val="00DD2286"/>
    <w:rsid w:val="00DD7A8C"/>
    <w:rsid w:val="00DF02F6"/>
    <w:rsid w:val="00DF2B15"/>
    <w:rsid w:val="00DF4252"/>
    <w:rsid w:val="00E00E30"/>
    <w:rsid w:val="00E030D2"/>
    <w:rsid w:val="00E223DE"/>
    <w:rsid w:val="00E2468E"/>
    <w:rsid w:val="00E31C78"/>
    <w:rsid w:val="00E37B1E"/>
    <w:rsid w:val="00E40106"/>
    <w:rsid w:val="00E42A7C"/>
    <w:rsid w:val="00E52806"/>
    <w:rsid w:val="00E65979"/>
    <w:rsid w:val="00E76337"/>
    <w:rsid w:val="00E9072E"/>
    <w:rsid w:val="00E93FE4"/>
    <w:rsid w:val="00E94177"/>
    <w:rsid w:val="00EC490F"/>
    <w:rsid w:val="00ED215D"/>
    <w:rsid w:val="00ED758C"/>
    <w:rsid w:val="00EF2A62"/>
    <w:rsid w:val="00EF2B1A"/>
    <w:rsid w:val="00F121D0"/>
    <w:rsid w:val="00F13D10"/>
    <w:rsid w:val="00F13EA4"/>
    <w:rsid w:val="00F33884"/>
    <w:rsid w:val="00F45446"/>
    <w:rsid w:val="00F6078B"/>
    <w:rsid w:val="00F613E5"/>
    <w:rsid w:val="00F62A57"/>
    <w:rsid w:val="00F66D70"/>
    <w:rsid w:val="00F73AE5"/>
    <w:rsid w:val="00F80A06"/>
    <w:rsid w:val="00F85074"/>
    <w:rsid w:val="00F93AAB"/>
    <w:rsid w:val="00F97B1D"/>
    <w:rsid w:val="00FA7D14"/>
    <w:rsid w:val="00FD1052"/>
    <w:rsid w:val="00FE098B"/>
    <w:rsid w:val="00FE2BD2"/>
    <w:rsid w:val="00FE7274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F7C3-CA58-4229-8448-2296C0D8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20</cp:revision>
  <cp:lastPrinted>2023-02-14T12:51:00Z</cp:lastPrinted>
  <dcterms:created xsi:type="dcterms:W3CDTF">2023-02-14T07:53:00Z</dcterms:created>
  <dcterms:modified xsi:type="dcterms:W3CDTF">2023-02-14T14:36:00Z</dcterms:modified>
</cp:coreProperties>
</file>